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43B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96D60D2" w14:textId="134EE52B" w:rsidR="0006300B" w:rsidRDefault="00EA35A2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  <w:r>
        <w:rPr>
          <w:rFonts w:ascii="Adobe 黑体 Std R" w:eastAsia="Adobe 黑体 Std R" w:hAnsi="Adobe 黑体 Std R" w:hint="eastAsia"/>
          <w:sz w:val="52"/>
          <w:szCs w:val="52"/>
        </w:rPr>
        <w:t>游戏内容概述及策划</w:t>
      </w:r>
      <w:r w:rsidR="00D40C06">
        <w:rPr>
          <w:rFonts w:ascii="Adobe 黑体 Std R" w:eastAsia="Adobe 黑体 Std R" w:hAnsi="Adobe 黑体 Std R" w:hint="eastAsia"/>
          <w:sz w:val="52"/>
          <w:szCs w:val="52"/>
        </w:rPr>
        <w:t>案</w:t>
      </w:r>
    </w:p>
    <w:p w14:paraId="08605461" w14:textId="15D75417" w:rsidR="0006300B" w:rsidRDefault="0006300B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0C1AA82" w14:textId="77777777" w:rsidR="00512AD7" w:rsidRDefault="00512AD7" w:rsidP="0006300B">
      <w:pPr>
        <w:jc w:val="center"/>
        <w:rPr>
          <w:rFonts w:ascii="Adobe 黑体 Std R" w:eastAsia="Adobe 黑体 Std R" w:hAnsi="Adobe 黑体 Std R" w:hint="eastAsia"/>
          <w:sz w:val="52"/>
          <w:szCs w:val="52"/>
        </w:rPr>
      </w:pPr>
    </w:p>
    <w:p w14:paraId="453A1FD8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534DCD8" w14:textId="44C2EFF8" w:rsidR="001C377A" w:rsidRDefault="0006300B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  <w:r w:rsidRPr="0006300B">
        <w:rPr>
          <w:rFonts w:ascii="Adobe 黑体 Std R" w:eastAsia="Adobe 黑体 Std R" w:hAnsi="Adobe 黑体 Std R"/>
          <w:sz w:val="52"/>
          <w:szCs w:val="52"/>
        </w:rPr>
        <w:t>How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 w:hint="eastAsia"/>
          <w:sz w:val="52"/>
          <w:szCs w:val="52"/>
        </w:rPr>
        <w:t>t</w:t>
      </w:r>
      <w:r w:rsidRPr="0006300B">
        <w:rPr>
          <w:rFonts w:ascii="Adobe 黑体 Std R" w:eastAsia="Adobe 黑体 Std R" w:hAnsi="Adobe 黑体 Std R"/>
          <w:sz w:val="52"/>
          <w:szCs w:val="52"/>
        </w:rPr>
        <w:t>o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Get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/>
          <w:sz w:val="52"/>
          <w:szCs w:val="52"/>
        </w:rPr>
        <w:t>a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Job(我想找工作)</w:t>
      </w:r>
    </w:p>
    <w:p w14:paraId="6CFB3C8B" w14:textId="7D4E8C1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9614843" w14:textId="341E208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2D3EF36" w14:textId="178C954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7469FA8" w14:textId="3B67AD9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7C9271" w14:textId="2D0ABF2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0554884" w14:textId="32CBACA5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AAB14BA" w14:textId="2046F4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D29E5B0" w14:textId="2B5D77E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C1C346C" w14:textId="111412C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019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FA2F6" w14:textId="3DC9D4FC" w:rsidR="001C377A" w:rsidRDefault="001C377A">
          <w:pPr>
            <w:pStyle w:val="TOC"/>
          </w:pPr>
          <w:r>
            <w:rPr>
              <w:lang w:val="zh-CN"/>
            </w:rPr>
            <w:t>目录</w:t>
          </w:r>
        </w:p>
        <w:p w14:paraId="4B6CCC52" w14:textId="6F06DCB8" w:rsidR="006A66A8" w:rsidRDefault="001C377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4437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1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目的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7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27E738A9" w14:textId="72CD8259" w:rsidR="006A66A8" w:rsidRDefault="0000000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28144438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2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玩法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8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58CBA0CA" w14:textId="6C75812F" w:rsidR="001C377A" w:rsidRDefault="001C377A">
          <w:r>
            <w:rPr>
              <w:b/>
              <w:bCs/>
              <w:lang w:val="zh-CN"/>
            </w:rPr>
            <w:fldChar w:fldCharType="end"/>
          </w:r>
        </w:p>
      </w:sdtContent>
    </w:sdt>
    <w:p w14:paraId="4A20A2AC" w14:textId="610D868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EEF1EBE" w14:textId="167B4B3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018846" w14:textId="3CD5B29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D31C198" w14:textId="28DCC38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3845EDAE" w14:textId="6DBC0BA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21888B1" w14:textId="6240EBF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FA8E0EE" w14:textId="3CC9FCE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BF7054D" w14:textId="3E93325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FFF0581" w14:textId="6582ED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AE96CF8" w14:textId="18065956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69DF9CE" w14:textId="35852B3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0D73BC9" w14:textId="6C1D7C50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236F14A" w14:textId="50D370D5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611EEDB" w14:textId="1E085418" w:rsidR="001C377A" w:rsidRDefault="001C377A" w:rsidP="001C377A">
      <w:pPr>
        <w:pStyle w:val="1"/>
        <w:numPr>
          <w:ilvl w:val="0"/>
          <w:numId w:val="2"/>
        </w:numPr>
      </w:pPr>
      <w:bookmarkStart w:id="0" w:name="_Toc128144437"/>
      <w:r w:rsidRPr="001C377A">
        <w:rPr>
          <w:rFonts w:hint="eastAsia"/>
        </w:rPr>
        <w:t>游戏目的</w:t>
      </w:r>
      <w:bookmarkEnd w:id="0"/>
    </w:p>
    <w:p w14:paraId="285F0EC7" w14:textId="3B65C33B" w:rsidR="00006D6C" w:rsidRDefault="001C377A" w:rsidP="006F6B6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游戏</w:t>
      </w:r>
      <w:r w:rsidR="00DA1DEE">
        <w:rPr>
          <w:rFonts w:ascii="宋体" w:eastAsia="宋体" w:hAnsi="宋体" w:hint="eastAsia"/>
          <w:sz w:val="24"/>
          <w:szCs w:val="24"/>
        </w:rPr>
        <w:t>根据作者真实经历改编，</w:t>
      </w:r>
      <w:r w:rsidR="0070257B">
        <w:rPr>
          <w:rFonts w:ascii="宋体" w:eastAsia="宋体" w:hAnsi="宋体" w:hint="eastAsia"/>
          <w:sz w:val="24"/>
          <w:szCs w:val="24"/>
        </w:rPr>
        <w:t>玩家可以，</w:t>
      </w:r>
      <w:r w:rsidR="00DA1DEE">
        <w:rPr>
          <w:rFonts w:ascii="宋体" w:eastAsia="宋体" w:hAnsi="宋体" w:hint="eastAsia"/>
          <w:sz w:val="24"/>
          <w:szCs w:val="24"/>
        </w:rPr>
        <w:t>然而其根本目的是帮助</w:t>
      </w:r>
      <w:r w:rsidR="006F6B67">
        <w:rPr>
          <w:rFonts w:ascii="宋体" w:eastAsia="宋体" w:hAnsi="宋体" w:hint="eastAsia"/>
          <w:sz w:val="24"/>
          <w:szCs w:val="24"/>
        </w:rPr>
        <w:t>墙外的</w:t>
      </w:r>
      <w:r w:rsidR="00DA1DEE">
        <w:rPr>
          <w:rFonts w:ascii="宋体" w:eastAsia="宋体" w:hAnsi="宋体" w:hint="eastAsia"/>
          <w:sz w:val="24"/>
          <w:szCs w:val="24"/>
        </w:rPr>
        <w:t>作者，即本人找到工作，活下来。</w:t>
      </w:r>
    </w:p>
    <w:p w14:paraId="1FC4F307" w14:textId="583F080C" w:rsidR="00006D6C" w:rsidRDefault="006F6B67" w:rsidP="006F6B67">
      <w:pPr>
        <w:pStyle w:val="1"/>
        <w:numPr>
          <w:ilvl w:val="0"/>
          <w:numId w:val="2"/>
        </w:numPr>
      </w:pPr>
      <w:bookmarkStart w:id="1" w:name="_Toc128144438"/>
      <w:r>
        <w:rPr>
          <w:rFonts w:hint="eastAsia"/>
        </w:rPr>
        <w:t>游戏玩法</w:t>
      </w:r>
      <w:bookmarkEnd w:id="1"/>
    </w:p>
    <w:p w14:paraId="0524A7D4" w14:textId="70171C28" w:rsidR="003A7E37" w:rsidRPr="003A7E37" w:rsidRDefault="003A7E37" w:rsidP="003A7E37">
      <w:pPr>
        <w:ind w:left="420"/>
      </w:pPr>
      <w:r>
        <w:rPr>
          <w:rFonts w:hint="eastAsia"/>
        </w:rPr>
        <w:t>真的很想3D，但是美术资源匮乏，只能2D，然后手绘。</w:t>
      </w:r>
    </w:p>
    <w:sectPr w:rsidR="003A7E37" w:rsidRPr="003A7E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6888" w14:textId="77777777" w:rsidR="00C91A91" w:rsidRDefault="00C91A91" w:rsidP="00E92343">
      <w:r>
        <w:separator/>
      </w:r>
    </w:p>
  </w:endnote>
  <w:endnote w:type="continuationSeparator" w:id="0">
    <w:p w14:paraId="51ED779E" w14:textId="77777777" w:rsidR="00C91A91" w:rsidRDefault="00C91A91" w:rsidP="00E9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228" w14:textId="5C9E6E18" w:rsidR="00E92343" w:rsidRDefault="00E92343" w:rsidP="00E92343">
    <w:pPr>
      <w:pStyle w:val="a5"/>
      <w:jc w:val="center"/>
    </w:pPr>
    <w:r>
      <w:rPr>
        <w:rFonts w:hint="eastAsia"/>
      </w:rPr>
      <w:t>小木剑工作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A27C" w14:textId="77777777" w:rsidR="00C91A91" w:rsidRDefault="00C91A91" w:rsidP="00E92343">
      <w:r>
        <w:separator/>
      </w:r>
    </w:p>
  </w:footnote>
  <w:footnote w:type="continuationSeparator" w:id="0">
    <w:p w14:paraId="0FC3A2ED" w14:textId="77777777" w:rsidR="00C91A91" w:rsidRDefault="00C91A91" w:rsidP="00E9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F57"/>
    <w:multiLevelType w:val="hybridMultilevel"/>
    <w:tmpl w:val="658C18DE"/>
    <w:lvl w:ilvl="0" w:tplc="D53875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41640"/>
    <w:multiLevelType w:val="hybridMultilevel"/>
    <w:tmpl w:val="00480C42"/>
    <w:lvl w:ilvl="0" w:tplc="94E487F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464478">
    <w:abstractNumId w:val="0"/>
  </w:num>
  <w:num w:numId="2" w16cid:durableId="158009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E8"/>
    <w:rsid w:val="00006D6C"/>
    <w:rsid w:val="00016EA2"/>
    <w:rsid w:val="000419DD"/>
    <w:rsid w:val="00046E7F"/>
    <w:rsid w:val="0006300B"/>
    <w:rsid w:val="00136EE8"/>
    <w:rsid w:val="001C377A"/>
    <w:rsid w:val="00383162"/>
    <w:rsid w:val="0038716F"/>
    <w:rsid w:val="003A7E37"/>
    <w:rsid w:val="00512AD7"/>
    <w:rsid w:val="00603FF4"/>
    <w:rsid w:val="006A66A8"/>
    <w:rsid w:val="006A6716"/>
    <w:rsid w:val="006F6B67"/>
    <w:rsid w:val="0070257B"/>
    <w:rsid w:val="007B2914"/>
    <w:rsid w:val="00A56ECA"/>
    <w:rsid w:val="00AC361A"/>
    <w:rsid w:val="00C70759"/>
    <w:rsid w:val="00C71FFD"/>
    <w:rsid w:val="00C91A91"/>
    <w:rsid w:val="00D40C06"/>
    <w:rsid w:val="00DA1DEE"/>
    <w:rsid w:val="00E92343"/>
    <w:rsid w:val="00EA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CB039"/>
  <w15:chartTrackingRefBased/>
  <w15:docId w15:val="{492A145D-45A5-4AEA-A5DB-87EB3072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00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23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34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3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1C377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A66A8"/>
  </w:style>
  <w:style w:type="character" w:styleId="a8">
    <w:name w:val="Hyperlink"/>
    <w:basedOn w:val="a0"/>
    <w:uiPriority w:val="99"/>
    <w:unhideWhenUsed/>
    <w:rsid w:val="006A6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6B7D-ADD6-48E2-94B2-5750CD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之</dc:creator>
  <cp:keywords/>
  <dc:description/>
  <cp:lastModifiedBy>逸之</cp:lastModifiedBy>
  <cp:revision>19</cp:revision>
  <dcterms:created xsi:type="dcterms:W3CDTF">2023-02-24T06:49:00Z</dcterms:created>
  <dcterms:modified xsi:type="dcterms:W3CDTF">2023-02-25T10:29:00Z</dcterms:modified>
</cp:coreProperties>
</file>